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CE" w:rsidRDefault="002816CE" w:rsidP="002816CE">
      <w:pPr>
        <w:spacing w:after="0"/>
        <w:rPr>
          <w:b/>
          <w:sz w:val="28"/>
          <w:shd w:val="clear" w:color="auto" w:fill="FFFFFF"/>
        </w:rPr>
      </w:pPr>
      <w:bookmarkStart w:id="0" w:name="_GoBack"/>
      <w:bookmarkEnd w:id="0"/>
      <w:r>
        <w:rPr>
          <w:b/>
          <w:sz w:val="28"/>
          <w:shd w:val="clear" w:color="auto" w:fill="FFFFFF"/>
        </w:rPr>
        <w:t>Planning Tool for Creating Master List of Adaptations</w:t>
      </w:r>
    </w:p>
    <w:p w:rsidR="002816CE" w:rsidRDefault="002816CE" w:rsidP="002816CE">
      <w:pPr>
        <w:spacing w:after="0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Agency Name:</w:t>
      </w:r>
    </w:p>
    <w:p w:rsidR="002816CE" w:rsidRDefault="002816CE" w:rsidP="002816CE">
      <w:pPr>
        <w:spacing w:after="0"/>
        <w:rPr>
          <w:b/>
          <w:sz w:val="24"/>
        </w:rPr>
      </w:pPr>
      <w:r>
        <w:rPr>
          <w:b/>
          <w:sz w:val="24"/>
          <w:shd w:val="clear" w:color="auto" w:fill="FFFFFF"/>
        </w:rPr>
        <w:t xml:space="preserve">Date: </w:t>
      </w:r>
    </w:p>
    <w:p w:rsidR="002816CE" w:rsidRDefault="002816CE" w:rsidP="004A00B8">
      <w:pPr>
        <w:tabs>
          <w:tab w:val="left" w:pos="5970"/>
        </w:tabs>
        <w:spacing w:after="0"/>
        <w:rPr>
          <w:b/>
        </w:rPr>
      </w:pPr>
    </w:p>
    <w:p w:rsidR="0015357F" w:rsidRDefault="008E71D6" w:rsidP="004A00B8">
      <w:pPr>
        <w:tabs>
          <w:tab w:val="left" w:pos="5970"/>
        </w:tabs>
        <w:spacing w:after="0"/>
        <w:rPr>
          <w:b/>
        </w:rPr>
      </w:pPr>
      <w:r>
        <w:rPr>
          <w:b/>
        </w:rPr>
        <w:t xml:space="preserve">Module 1: Getting to Know You and Steps </w:t>
      </w:r>
      <w:r w:rsidR="004428C0">
        <w:rPr>
          <w:b/>
        </w:rPr>
        <w:t>to Making Your Dreams Come Tr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700"/>
        <w:gridCol w:w="7110"/>
        <w:gridCol w:w="1145"/>
      </w:tblGrid>
      <w:tr w:rsidR="00956490" w:rsidRPr="000C3666" w:rsidTr="00956490">
        <w:trPr>
          <w:trHeight w:val="152"/>
          <w:jc w:val="center"/>
        </w:trPr>
        <w:tc>
          <w:tcPr>
            <w:tcW w:w="2136" w:type="dxa"/>
          </w:tcPr>
          <w:p w:rsidR="00956490" w:rsidRPr="00B23D58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f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 xml:space="preserve">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145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jc w:val="center"/>
        </w:trPr>
        <w:tc>
          <w:tcPr>
            <w:tcW w:w="2136" w:type="dxa"/>
          </w:tcPr>
          <w:p w:rsidR="00956490" w:rsidRDefault="00956490" w:rsidP="00956490">
            <w:pPr>
              <w:spacing w:after="0" w:line="240" w:lineRule="auto"/>
            </w:pPr>
            <w:r>
              <w:t>A: Welcome and Program Overview</w:t>
            </w:r>
          </w:p>
          <w:p w:rsidR="00956490" w:rsidRPr="008A5C8F" w:rsidRDefault="00956490" w:rsidP="00956490">
            <w:pPr>
              <w:spacing w:after="0" w:line="240" w:lineRule="auto"/>
            </w:pPr>
          </w:p>
          <w:p w:rsidR="00956490" w:rsidRPr="008A5C8F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6" w:type="dxa"/>
          </w:tcPr>
          <w:p w:rsidR="00956490" w:rsidRDefault="00956490" w:rsidP="00956490">
            <w:pPr>
              <w:spacing w:after="0" w:line="240" w:lineRule="auto"/>
            </w:pPr>
            <w:r>
              <w:t>B: Talking Circle</w:t>
            </w:r>
          </w:p>
          <w:p w:rsidR="00956490" w:rsidRPr="004D7E0D" w:rsidRDefault="00956490" w:rsidP="00956490">
            <w:pPr>
              <w:spacing w:after="0" w:line="240" w:lineRule="auto"/>
            </w:pPr>
          </w:p>
          <w:p w:rsidR="00956490" w:rsidRPr="008A5C8F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6" w:type="dxa"/>
          </w:tcPr>
          <w:p w:rsidR="00956490" w:rsidRDefault="00956490" w:rsidP="00956490">
            <w:pPr>
              <w:spacing w:after="0" w:line="240" w:lineRule="auto"/>
            </w:pPr>
            <w:r>
              <w:t>C: Creating Group Agreements</w:t>
            </w:r>
          </w:p>
          <w:p w:rsidR="00956490" w:rsidRPr="008A5C8F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6" w:type="dxa"/>
          </w:tcPr>
          <w:p w:rsidR="00956490" w:rsidRPr="008A5C8F" w:rsidRDefault="00956490" w:rsidP="003136B6">
            <w:pPr>
              <w:spacing w:after="0" w:line="240" w:lineRule="auto"/>
            </w:pPr>
            <w:r>
              <w:t xml:space="preserve">D: </w:t>
            </w:r>
            <w:r w:rsidRPr="00F31220">
              <w:rPr>
                <w:i/>
              </w:rPr>
              <w:t xml:space="preserve">Making </w:t>
            </w:r>
            <w:r w:rsidR="003136B6" w:rsidRPr="00F31220">
              <w:rPr>
                <w:i/>
              </w:rPr>
              <w:t>a Difference</w:t>
            </w:r>
            <w:r w:rsidRPr="00F31220">
              <w:rPr>
                <w:i/>
              </w:rPr>
              <w:t>! Be Proud! Be Responsible!</w:t>
            </w:r>
            <w:r>
              <w:t xml:space="preserve"> Brainstorm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06"/>
          <w:jc w:val="center"/>
        </w:trPr>
        <w:tc>
          <w:tcPr>
            <w:tcW w:w="2136" w:type="dxa"/>
          </w:tcPr>
          <w:p w:rsidR="00956490" w:rsidRPr="008A5C8F" w:rsidRDefault="00956490" w:rsidP="003136B6">
            <w:pPr>
              <w:spacing w:after="0" w:line="240" w:lineRule="auto"/>
            </w:pPr>
            <w:r>
              <w:t xml:space="preserve">E: Brainstorming About </w:t>
            </w:r>
            <w:r w:rsidR="003136B6">
              <w:t>Young People</w:t>
            </w:r>
            <w:r>
              <w:t xml:space="preserve"> and Sex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06"/>
          <w:jc w:val="center"/>
        </w:trPr>
        <w:tc>
          <w:tcPr>
            <w:tcW w:w="2136" w:type="dxa"/>
          </w:tcPr>
          <w:p w:rsidR="00956490" w:rsidRDefault="00956490" w:rsidP="00956490">
            <w:pPr>
              <w:spacing w:after="0" w:line="240" w:lineRule="auto"/>
            </w:pPr>
            <w:r>
              <w:t>F: Goals and Dreams Timeline</w:t>
            </w:r>
          </w:p>
          <w:p w:rsidR="00956490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5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1070"/>
          <w:jc w:val="center"/>
        </w:trPr>
        <w:tc>
          <w:tcPr>
            <w:tcW w:w="2136" w:type="dxa"/>
          </w:tcPr>
          <w:p w:rsidR="00956490" w:rsidRDefault="00956490" w:rsidP="00956490">
            <w:r w:rsidRPr="002D50E1">
              <w:t>G: Brainstorming Obstacles to Your Goals and Dreams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Default="00956490" w:rsidP="00956490">
            <w:pPr>
              <w:spacing w:after="0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Default="00956490" w:rsidP="00956490"/>
        </w:tc>
        <w:tc>
          <w:tcPr>
            <w:tcW w:w="1145" w:type="dxa"/>
          </w:tcPr>
          <w:p w:rsidR="00956490" w:rsidRDefault="00956490" w:rsidP="00956490"/>
        </w:tc>
      </w:tr>
    </w:tbl>
    <w:p w:rsidR="00B23D58" w:rsidRDefault="00B23D58" w:rsidP="0015357F">
      <w:pPr>
        <w:spacing w:after="0"/>
        <w:rPr>
          <w:b/>
        </w:rPr>
      </w:pPr>
    </w:p>
    <w:p w:rsidR="00C92CEA" w:rsidRDefault="00C92CEA" w:rsidP="008E71D6">
      <w:pPr>
        <w:spacing w:after="0"/>
        <w:rPr>
          <w:b/>
        </w:rPr>
      </w:pPr>
    </w:p>
    <w:p w:rsidR="00617F47" w:rsidRDefault="008E71D6" w:rsidP="008E71D6">
      <w:pPr>
        <w:spacing w:after="0"/>
        <w:rPr>
          <w:b/>
        </w:rPr>
      </w:pPr>
      <w:r>
        <w:rPr>
          <w:b/>
        </w:rPr>
        <w:lastRenderedPageBreak/>
        <w:t xml:space="preserve">Module 2: </w:t>
      </w:r>
      <w:r w:rsidR="00E77776">
        <w:rPr>
          <w:b/>
        </w:rPr>
        <w:t>Understanding Adolescent Sexuality and Abstin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700"/>
        <w:gridCol w:w="7110"/>
        <w:gridCol w:w="1142"/>
      </w:tblGrid>
      <w:tr w:rsidR="00956490" w:rsidRPr="000C3666" w:rsidTr="00956490">
        <w:trPr>
          <w:trHeight w:val="80"/>
          <w:jc w:val="center"/>
        </w:trPr>
        <w:tc>
          <w:tcPr>
            <w:tcW w:w="2133" w:type="dxa"/>
          </w:tcPr>
          <w:p w:rsidR="00956490" w:rsidRPr="00B23D58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>f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142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845"/>
          <w:jc w:val="center"/>
        </w:trPr>
        <w:tc>
          <w:tcPr>
            <w:tcW w:w="2133" w:type="dxa"/>
          </w:tcPr>
          <w:p w:rsidR="00956490" w:rsidRPr="008A5C8F" w:rsidRDefault="00956490" w:rsidP="00D74DAA">
            <w:pPr>
              <w:spacing w:after="0" w:line="240" w:lineRule="auto"/>
            </w:pPr>
            <w:r>
              <w:t xml:space="preserve">A: </w:t>
            </w:r>
            <w:r w:rsidR="00E77776">
              <w:t xml:space="preserve">Puberty </w:t>
            </w:r>
            <w:r w:rsidR="00D74DAA">
              <w:t>a</w:t>
            </w:r>
            <w:r w:rsidR="00E77776">
              <w:t>nd Adolescent Sexual Development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2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3" w:type="dxa"/>
          </w:tcPr>
          <w:p w:rsidR="00956490" w:rsidRDefault="00956490" w:rsidP="00956490">
            <w:pPr>
              <w:spacing w:after="0" w:line="240" w:lineRule="auto"/>
            </w:pPr>
            <w:r>
              <w:t xml:space="preserve">B: </w:t>
            </w:r>
            <w:r w:rsidR="00E77776" w:rsidRPr="00E77776">
              <w:t>Why Some Young People Have Sex</w:t>
            </w:r>
          </w:p>
          <w:p w:rsidR="00956490" w:rsidRPr="008A5C8F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2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3" w:type="dxa"/>
          </w:tcPr>
          <w:p w:rsidR="00956490" w:rsidRDefault="00956490" w:rsidP="00956490">
            <w:pPr>
              <w:spacing w:after="0" w:line="240" w:lineRule="auto"/>
            </w:pPr>
            <w:r>
              <w:t xml:space="preserve">C: </w:t>
            </w:r>
            <w:r w:rsidR="00E77776">
              <w:t>How Do People Express Their Sexual Feelings? What Is Abstinence?</w:t>
            </w:r>
          </w:p>
          <w:p w:rsidR="00956490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2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33" w:type="dxa"/>
          </w:tcPr>
          <w:p w:rsidR="00956490" w:rsidRDefault="00956490" w:rsidP="00D74DAA">
            <w:pPr>
              <w:spacing w:after="0" w:line="240" w:lineRule="auto"/>
            </w:pPr>
            <w:r>
              <w:t xml:space="preserve">D: </w:t>
            </w:r>
            <w:r w:rsidR="00D74DAA">
              <w:t>Benefits of Sex/Benefits of Abstinence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42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</w:tbl>
    <w:p w:rsidR="0015357F" w:rsidRDefault="0015357F" w:rsidP="0015357F">
      <w:pPr>
        <w:spacing w:after="0"/>
        <w:rPr>
          <w:b/>
        </w:rPr>
      </w:pPr>
    </w:p>
    <w:p w:rsidR="0015357F" w:rsidRDefault="008E71D6" w:rsidP="0015357F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3</w:t>
      </w:r>
      <w:r w:rsidRPr="002C1505">
        <w:rPr>
          <w:b/>
        </w:rPr>
        <w:t xml:space="preserve">: </w:t>
      </w:r>
      <w:r w:rsidR="00F31220">
        <w:rPr>
          <w:b/>
        </w:rPr>
        <w:t>The Consequences of Sex: HIV Infe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00"/>
        <w:gridCol w:w="7110"/>
        <w:gridCol w:w="1136"/>
      </w:tblGrid>
      <w:tr w:rsidR="00956490" w:rsidRPr="000C3666" w:rsidTr="00956490">
        <w:trPr>
          <w:trHeight w:val="215"/>
          <w:jc w:val="center"/>
        </w:trPr>
        <w:tc>
          <w:tcPr>
            <w:tcW w:w="2126" w:type="dxa"/>
          </w:tcPr>
          <w:p w:rsidR="00956490" w:rsidRPr="005B47CB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>f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136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jc w:val="center"/>
        </w:trPr>
        <w:tc>
          <w:tcPr>
            <w:tcW w:w="2126" w:type="dxa"/>
          </w:tcPr>
          <w:p w:rsidR="00956490" w:rsidRPr="008A5C8F" w:rsidRDefault="00956490" w:rsidP="00695004">
            <w:pPr>
              <w:spacing w:after="0" w:line="240" w:lineRule="auto"/>
            </w:pPr>
            <w:r w:rsidRPr="004D7E0D">
              <w:t xml:space="preserve">A: </w:t>
            </w:r>
            <w:r>
              <w:rPr>
                <w:i/>
              </w:rPr>
              <w:t xml:space="preserve">The </w:t>
            </w:r>
            <w:r w:rsidR="00695004">
              <w:rPr>
                <w:i/>
              </w:rPr>
              <w:t xml:space="preserve">Subject Is HIV </w:t>
            </w:r>
            <w:r>
              <w:t>DVD and Discussion</w:t>
            </w:r>
            <w:r w:rsidRPr="008A5C8F">
              <w:t xml:space="preserve"> 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3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jc w:val="center"/>
        </w:trPr>
        <w:tc>
          <w:tcPr>
            <w:tcW w:w="2126" w:type="dxa"/>
          </w:tcPr>
          <w:p w:rsidR="00F31220" w:rsidRDefault="00956490" w:rsidP="00956490">
            <w:pPr>
              <w:spacing w:after="0" w:line="240" w:lineRule="auto"/>
            </w:pPr>
            <w:r w:rsidRPr="004D7E0D">
              <w:t xml:space="preserve">B: </w:t>
            </w:r>
            <w:r w:rsidR="00695004">
              <w:t>HIV Risk Continuum</w:t>
            </w:r>
            <w:r w:rsidRPr="008A5C8F">
              <w:t xml:space="preserve"> </w:t>
            </w:r>
          </w:p>
          <w:p w:rsidR="00956490" w:rsidRPr="00F31220" w:rsidRDefault="00956490" w:rsidP="00F31220">
            <w:pPr>
              <w:jc w:val="center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3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F31220" w:rsidRPr="000C3666" w:rsidTr="00F31220">
        <w:trPr>
          <w:trHeight w:val="1080"/>
          <w:jc w:val="center"/>
        </w:trPr>
        <w:tc>
          <w:tcPr>
            <w:tcW w:w="2126" w:type="dxa"/>
          </w:tcPr>
          <w:p w:rsidR="00F31220" w:rsidRPr="004D7E0D" w:rsidRDefault="00695004" w:rsidP="00173A5D">
            <w:pPr>
              <w:spacing w:after="0" w:line="240" w:lineRule="auto"/>
            </w:pPr>
            <w:r>
              <w:t>C</w:t>
            </w:r>
            <w:r w:rsidR="00F31220" w:rsidRPr="004D7E0D">
              <w:t xml:space="preserve">: </w:t>
            </w:r>
            <w:r w:rsidR="00173A5D">
              <w:t>The AIDS Basketball Game</w:t>
            </w:r>
          </w:p>
        </w:tc>
        <w:tc>
          <w:tcPr>
            <w:tcW w:w="2700" w:type="dxa"/>
          </w:tcPr>
          <w:p w:rsidR="00246FDE" w:rsidRDefault="00246FDE" w:rsidP="00246FDE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246FDE" w:rsidRDefault="00246FDE" w:rsidP="00246FDE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246FDE" w:rsidRDefault="00246FDE" w:rsidP="00246FDE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F31220" w:rsidRPr="00956490" w:rsidRDefault="00246FDE" w:rsidP="00246FDE">
            <w:pPr>
              <w:spacing w:after="0" w:line="240" w:lineRule="auto"/>
              <w:rPr>
                <w:rFonts w:cs="Calibri"/>
              </w:rPr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F31220" w:rsidRPr="000C3666" w:rsidRDefault="00F31220" w:rsidP="00956490">
            <w:pPr>
              <w:spacing w:after="0" w:line="240" w:lineRule="auto"/>
            </w:pPr>
          </w:p>
        </w:tc>
        <w:tc>
          <w:tcPr>
            <w:tcW w:w="1136" w:type="dxa"/>
          </w:tcPr>
          <w:p w:rsidR="00F31220" w:rsidRPr="000C3666" w:rsidRDefault="00F31220" w:rsidP="00956490">
            <w:pPr>
              <w:spacing w:after="0" w:line="240" w:lineRule="auto"/>
            </w:pPr>
          </w:p>
        </w:tc>
      </w:tr>
    </w:tbl>
    <w:p w:rsidR="008E71D6" w:rsidRDefault="008E71D6" w:rsidP="006D610A">
      <w:pPr>
        <w:spacing w:after="0"/>
        <w:rPr>
          <w:b/>
        </w:rPr>
      </w:pPr>
    </w:p>
    <w:p w:rsidR="00F31220" w:rsidRDefault="00F31220" w:rsidP="008E71D6">
      <w:pPr>
        <w:spacing w:after="0"/>
        <w:rPr>
          <w:b/>
        </w:rPr>
      </w:pPr>
    </w:p>
    <w:p w:rsidR="00695004" w:rsidRDefault="00695004" w:rsidP="008E71D6">
      <w:pPr>
        <w:spacing w:after="0"/>
        <w:rPr>
          <w:b/>
        </w:rPr>
      </w:pPr>
    </w:p>
    <w:p w:rsidR="008E71D6" w:rsidRDefault="008E71D6" w:rsidP="008E71D6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4</w:t>
      </w:r>
      <w:r w:rsidRPr="002C1505">
        <w:rPr>
          <w:b/>
        </w:rPr>
        <w:t xml:space="preserve">: </w:t>
      </w:r>
      <w:r w:rsidR="00B91D11">
        <w:rPr>
          <w:b/>
        </w:rPr>
        <w:t>Attitudes, Beliefs and Giving Advice About HIV/STD</w:t>
      </w:r>
      <w:r w:rsidR="00F34EA2">
        <w:rPr>
          <w:b/>
        </w:rPr>
        <w:t>S</w:t>
      </w:r>
      <w:r w:rsidR="00B91D11">
        <w:rPr>
          <w:b/>
        </w:rPr>
        <w:t xml:space="preserve"> and Abstin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700"/>
        <w:gridCol w:w="7110"/>
        <w:gridCol w:w="1166"/>
      </w:tblGrid>
      <w:tr w:rsidR="00956490" w:rsidRPr="000C3666" w:rsidTr="00956490">
        <w:trPr>
          <w:trHeight w:val="170"/>
          <w:jc w:val="center"/>
        </w:trPr>
        <w:tc>
          <w:tcPr>
            <w:tcW w:w="2156" w:type="dxa"/>
          </w:tcPr>
          <w:p w:rsidR="00956490" w:rsidRPr="00CD0E82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f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 xml:space="preserve">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166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843"/>
          <w:jc w:val="center"/>
        </w:trPr>
        <w:tc>
          <w:tcPr>
            <w:tcW w:w="2156" w:type="dxa"/>
          </w:tcPr>
          <w:p w:rsidR="00956490" w:rsidRPr="004D7E0D" w:rsidRDefault="00956490" w:rsidP="006D610A">
            <w:pPr>
              <w:spacing w:after="0" w:line="240" w:lineRule="auto"/>
              <w:rPr>
                <w:sz w:val="24"/>
                <w:szCs w:val="24"/>
              </w:rPr>
            </w:pPr>
            <w:r w:rsidRPr="004D7E0D">
              <w:t xml:space="preserve">A: </w:t>
            </w:r>
            <w:r w:rsidR="00B91D11">
              <w:t>Seeing the Positive in Yourself</w:t>
            </w:r>
          </w:p>
          <w:p w:rsidR="00956490" w:rsidRPr="004D7E0D" w:rsidRDefault="00956490" w:rsidP="006D610A">
            <w:pPr>
              <w:spacing w:after="0" w:line="240" w:lineRule="auto"/>
              <w:jc w:val="center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  <w:tc>
          <w:tcPr>
            <w:tcW w:w="1166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22"/>
          <w:jc w:val="center"/>
        </w:trPr>
        <w:tc>
          <w:tcPr>
            <w:tcW w:w="2156" w:type="dxa"/>
          </w:tcPr>
          <w:p w:rsidR="00956490" w:rsidRPr="004D7E0D" w:rsidRDefault="00956490" w:rsidP="00B91D11">
            <w:pPr>
              <w:spacing w:after="0" w:line="240" w:lineRule="auto"/>
            </w:pPr>
            <w:r w:rsidRPr="004D7E0D">
              <w:t xml:space="preserve">B: </w:t>
            </w:r>
            <w:r w:rsidR="00B91D11">
              <w:t>Attitudes About Abstinence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  <w:tc>
          <w:tcPr>
            <w:tcW w:w="1166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156" w:type="dxa"/>
          </w:tcPr>
          <w:p w:rsidR="00956490" w:rsidRPr="006219D0" w:rsidRDefault="00956490" w:rsidP="00B91D11">
            <w:pPr>
              <w:spacing w:after="0" w:line="240" w:lineRule="auto"/>
            </w:pPr>
            <w:r>
              <w:t xml:space="preserve">C: </w:t>
            </w:r>
            <w:r w:rsidR="00B91D11" w:rsidRPr="00B91D11">
              <w:t xml:space="preserve">Nat </w:t>
            </w:r>
            <w:r w:rsidR="00B91D11">
              <w:t>N</w:t>
            </w:r>
            <w:r w:rsidR="00B91D11" w:rsidRPr="00B91D11">
              <w:t>ext Door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  <w:tc>
          <w:tcPr>
            <w:tcW w:w="1166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156" w:type="dxa"/>
          </w:tcPr>
          <w:p w:rsidR="00956490" w:rsidRDefault="00956490" w:rsidP="006D610A">
            <w:pPr>
              <w:spacing w:after="0" w:line="240" w:lineRule="auto"/>
            </w:pPr>
            <w:r>
              <w:t xml:space="preserve">D: </w:t>
            </w:r>
            <w:r w:rsidR="00B91D11">
              <w:t>Calling Koko</w:t>
            </w:r>
          </w:p>
          <w:p w:rsidR="00956490" w:rsidRPr="004D7E0D" w:rsidRDefault="00956490" w:rsidP="006D610A">
            <w:pPr>
              <w:spacing w:after="0" w:line="240" w:lineRule="auto"/>
              <w:jc w:val="center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  <w:tc>
          <w:tcPr>
            <w:tcW w:w="1166" w:type="dxa"/>
          </w:tcPr>
          <w:p w:rsidR="00956490" w:rsidRPr="000C3666" w:rsidRDefault="00956490" w:rsidP="006D610A">
            <w:pPr>
              <w:spacing w:after="0" w:line="240" w:lineRule="auto"/>
            </w:pPr>
          </w:p>
        </w:tc>
      </w:tr>
    </w:tbl>
    <w:p w:rsidR="008E71D6" w:rsidRDefault="008E71D6" w:rsidP="006D610A">
      <w:pPr>
        <w:spacing w:after="0"/>
        <w:rPr>
          <w:b/>
        </w:rPr>
      </w:pPr>
    </w:p>
    <w:p w:rsidR="008E71D6" w:rsidRDefault="008E71D6" w:rsidP="008E71D6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5</w:t>
      </w:r>
      <w:r w:rsidRPr="002C1505">
        <w:rPr>
          <w:b/>
        </w:rPr>
        <w:t xml:space="preserve">: </w:t>
      </w:r>
      <w:r>
        <w:rPr>
          <w:b/>
        </w:rPr>
        <w:t xml:space="preserve">The Consequences of Sex: STDS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2700"/>
        <w:gridCol w:w="7110"/>
        <w:gridCol w:w="1198"/>
      </w:tblGrid>
      <w:tr w:rsidR="00956490" w:rsidRPr="000C3666" w:rsidTr="00956490">
        <w:trPr>
          <w:trHeight w:val="233"/>
          <w:jc w:val="center"/>
        </w:trPr>
        <w:tc>
          <w:tcPr>
            <w:tcW w:w="2189" w:type="dxa"/>
          </w:tcPr>
          <w:p w:rsidR="00956490" w:rsidRPr="002A23EC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>f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198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1101"/>
          <w:jc w:val="center"/>
        </w:trPr>
        <w:tc>
          <w:tcPr>
            <w:tcW w:w="2189" w:type="dxa"/>
          </w:tcPr>
          <w:p w:rsidR="00956490" w:rsidRPr="006219D0" w:rsidRDefault="00956490" w:rsidP="00F34EA2">
            <w:pPr>
              <w:spacing w:after="0" w:line="240" w:lineRule="auto"/>
            </w:pPr>
            <w:r w:rsidRPr="004D7E0D">
              <w:t xml:space="preserve">A: </w:t>
            </w:r>
            <w:r w:rsidR="00F34EA2">
              <w:t>Sexually Transmitted Diseases Brainstorm and Discussion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98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1130"/>
          <w:jc w:val="center"/>
        </w:trPr>
        <w:tc>
          <w:tcPr>
            <w:tcW w:w="2189" w:type="dxa"/>
          </w:tcPr>
          <w:p w:rsidR="00956490" w:rsidRPr="004D7E0D" w:rsidRDefault="00956490" w:rsidP="00956490">
            <w:pPr>
              <w:spacing w:after="0" w:line="240" w:lineRule="auto"/>
            </w:pPr>
            <w:r w:rsidRPr="004D7E0D">
              <w:t xml:space="preserve">B: </w:t>
            </w:r>
            <w:r w:rsidR="00F34EA2">
              <w:t xml:space="preserve">Don’t Pass It Along: </w:t>
            </w:r>
            <w:r>
              <w:t xml:space="preserve">The Transmission Game 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98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1130"/>
          <w:jc w:val="center"/>
        </w:trPr>
        <w:tc>
          <w:tcPr>
            <w:tcW w:w="2189" w:type="dxa"/>
          </w:tcPr>
          <w:p w:rsidR="00956490" w:rsidRPr="008A5C8F" w:rsidRDefault="00956490" w:rsidP="00DE6BC7">
            <w:pPr>
              <w:spacing w:after="0" w:line="240" w:lineRule="auto"/>
            </w:pPr>
            <w:r>
              <w:t>C</w:t>
            </w:r>
            <w:r w:rsidRPr="004D7E0D">
              <w:t xml:space="preserve">: </w:t>
            </w:r>
            <w:r w:rsidR="00F34EA2">
              <w:t>STOP, T</w:t>
            </w:r>
            <w:r w:rsidR="00DE6BC7">
              <w:t>HINK</w:t>
            </w:r>
            <w:r w:rsidR="00F34EA2">
              <w:t xml:space="preserve"> and ACT: </w:t>
            </w:r>
            <w:r w:rsidR="00EA635E">
              <w:t>I</w:t>
            </w:r>
            <w:r w:rsidR="00F34EA2">
              <w:t>ntroduction to Problem-Solving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98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1130"/>
          <w:jc w:val="center"/>
        </w:trPr>
        <w:tc>
          <w:tcPr>
            <w:tcW w:w="2189" w:type="dxa"/>
          </w:tcPr>
          <w:p w:rsidR="00956490" w:rsidRPr="008A5C8F" w:rsidRDefault="00956490" w:rsidP="00EA635E">
            <w:pPr>
              <w:spacing w:after="0" w:line="240" w:lineRule="auto"/>
            </w:pPr>
            <w:r>
              <w:lastRenderedPageBreak/>
              <w:t xml:space="preserve">D: </w:t>
            </w:r>
            <w:r w:rsidR="007033A9">
              <w:t>Sean and Morgan Case Study: Problem-</w:t>
            </w:r>
            <w:r w:rsidR="00EA635E">
              <w:t>S</w:t>
            </w:r>
            <w:r w:rsidR="007033A9">
              <w:t>olving Using STOP, THINK and ACT</w:t>
            </w:r>
            <w:r w:rsidRPr="008A5C8F">
              <w:t xml:space="preserve"> 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198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</w:tbl>
    <w:p w:rsidR="008E71D6" w:rsidRDefault="008E71D6" w:rsidP="008E71D6">
      <w:pPr>
        <w:spacing w:after="0"/>
        <w:rPr>
          <w:b/>
        </w:rPr>
      </w:pPr>
    </w:p>
    <w:p w:rsidR="008E71D6" w:rsidRDefault="008E71D6" w:rsidP="008E71D6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6</w:t>
      </w:r>
      <w:r w:rsidRPr="002C1505">
        <w:rPr>
          <w:b/>
        </w:rPr>
        <w:t xml:space="preserve">: </w:t>
      </w:r>
      <w:r>
        <w:rPr>
          <w:b/>
        </w:rPr>
        <w:t xml:space="preserve">The Consequences of Sex: Pregnancy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700"/>
        <w:gridCol w:w="7110"/>
        <w:gridCol w:w="1213"/>
      </w:tblGrid>
      <w:tr w:rsidR="00956490" w:rsidRPr="000C3666" w:rsidTr="00956490">
        <w:trPr>
          <w:trHeight w:val="107"/>
          <w:jc w:val="center"/>
        </w:trPr>
        <w:tc>
          <w:tcPr>
            <w:tcW w:w="2203" w:type="dxa"/>
          </w:tcPr>
          <w:p w:rsidR="00956490" w:rsidRPr="00CD0E82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>f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213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843"/>
          <w:jc w:val="center"/>
        </w:trPr>
        <w:tc>
          <w:tcPr>
            <w:tcW w:w="2203" w:type="dxa"/>
          </w:tcPr>
          <w:p w:rsidR="00956490" w:rsidRPr="004D7E0D" w:rsidRDefault="00956490" w:rsidP="00956490">
            <w:pPr>
              <w:spacing w:after="0" w:line="240" w:lineRule="auto"/>
            </w:pPr>
            <w:r w:rsidRPr="004D7E0D">
              <w:t xml:space="preserve">A: </w:t>
            </w:r>
            <w:r>
              <w:t xml:space="preserve">Myths and Facts About Pregnancy 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13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22"/>
          <w:jc w:val="center"/>
        </w:trPr>
        <w:tc>
          <w:tcPr>
            <w:tcW w:w="2203" w:type="dxa"/>
          </w:tcPr>
          <w:p w:rsidR="00956490" w:rsidRPr="00BA6C44" w:rsidRDefault="00956490" w:rsidP="002836F5">
            <w:pPr>
              <w:spacing w:after="0" w:line="240" w:lineRule="auto"/>
            </w:pPr>
            <w:r w:rsidRPr="004D7E0D">
              <w:t xml:space="preserve">B: </w:t>
            </w:r>
            <w:r>
              <w:t xml:space="preserve"> </w:t>
            </w:r>
            <w:r w:rsidR="002836F5" w:rsidRPr="002836F5">
              <w:t>Your Valentine’</w:t>
            </w:r>
            <w:r w:rsidR="002836F5">
              <w:t xml:space="preserve">s Day Gift (Scripted </w:t>
            </w:r>
            <w:r w:rsidR="002836F5" w:rsidRPr="002836F5">
              <w:t>Roleplay)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tabs>
                <w:tab w:val="left" w:pos="1080"/>
              </w:tabs>
              <w:spacing w:after="0" w:line="240" w:lineRule="auto"/>
            </w:pPr>
            <w:r>
              <w:tab/>
            </w:r>
          </w:p>
        </w:tc>
        <w:tc>
          <w:tcPr>
            <w:tcW w:w="1213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03" w:type="dxa"/>
          </w:tcPr>
          <w:p w:rsidR="00956490" w:rsidRPr="004D7E0D" w:rsidRDefault="00956490" w:rsidP="002836F5">
            <w:pPr>
              <w:spacing w:after="0" w:line="240" w:lineRule="auto"/>
            </w:pPr>
            <w:r w:rsidRPr="004D7E0D">
              <w:t xml:space="preserve">C: </w:t>
            </w:r>
            <w:r w:rsidR="002836F5" w:rsidRPr="002836F5">
              <w:rPr>
                <w:i/>
              </w:rPr>
              <w:t>Tanisha &amp; Shay</w:t>
            </w:r>
            <w:r w:rsidR="002836F5">
              <w:t xml:space="preserve"> DVD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13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03" w:type="dxa"/>
          </w:tcPr>
          <w:p w:rsidR="00956490" w:rsidRPr="004D7E0D" w:rsidRDefault="00956490" w:rsidP="00956490">
            <w:pPr>
              <w:spacing w:after="0" w:line="240" w:lineRule="auto"/>
            </w:pPr>
            <w:r>
              <w:t>D</w:t>
            </w:r>
            <w:r w:rsidRPr="004D7E0D">
              <w:t xml:space="preserve">: </w:t>
            </w:r>
            <w:r w:rsidR="002836F5">
              <w:t>Jamal and Keisha – A Romance</w:t>
            </w:r>
          </w:p>
          <w:p w:rsidR="00956490" w:rsidRPr="004D7E0D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13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</w:tbl>
    <w:p w:rsidR="00221BA9" w:rsidRDefault="00221BA9" w:rsidP="00617F47">
      <w:pPr>
        <w:spacing w:after="0"/>
        <w:rPr>
          <w:b/>
        </w:rPr>
      </w:pPr>
    </w:p>
    <w:p w:rsidR="00617F47" w:rsidRDefault="00617F47" w:rsidP="00617F47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7</w:t>
      </w:r>
      <w:r w:rsidRPr="002C1505">
        <w:rPr>
          <w:b/>
        </w:rPr>
        <w:t xml:space="preserve">: </w:t>
      </w:r>
      <w:r w:rsidR="002836F5">
        <w:rPr>
          <w:b/>
        </w:rPr>
        <w:t>Responding to Peer Pressure and Partner Press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110"/>
        <w:gridCol w:w="1256"/>
      </w:tblGrid>
      <w:tr w:rsidR="00956490" w:rsidRPr="000C3666" w:rsidTr="00956490">
        <w:trPr>
          <w:trHeight w:val="260"/>
          <w:jc w:val="center"/>
        </w:trPr>
        <w:tc>
          <w:tcPr>
            <w:tcW w:w="2246" w:type="dxa"/>
          </w:tcPr>
          <w:p w:rsidR="00956490" w:rsidRPr="00CD0E82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>f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256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843"/>
          <w:jc w:val="center"/>
        </w:trPr>
        <w:tc>
          <w:tcPr>
            <w:tcW w:w="2246" w:type="dxa"/>
          </w:tcPr>
          <w:p w:rsidR="00956490" w:rsidRPr="004D7E0D" w:rsidRDefault="00956490" w:rsidP="002836F5">
            <w:pPr>
              <w:spacing w:after="0" w:line="240" w:lineRule="auto"/>
            </w:pPr>
            <w:r w:rsidRPr="004D7E0D">
              <w:t xml:space="preserve">A: </w:t>
            </w:r>
            <w:r w:rsidR="002836F5">
              <w:t>Understanding Peer Pressure</w:t>
            </w:r>
            <w:r>
              <w:t xml:space="preserve"> 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22"/>
          <w:jc w:val="center"/>
        </w:trPr>
        <w:tc>
          <w:tcPr>
            <w:tcW w:w="2246" w:type="dxa"/>
          </w:tcPr>
          <w:p w:rsidR="00956490" w:rsidRPr="004D7E0D" w:rsidRDefault="00956490" w:rsidP="002836F5">
            <w:pPr>
              <w:spacing w:after="0" w:line="240" w:lineRule="auto"/>
            </w:pPr>
            <w:r w:rsidRPr="004D7E0D">
              <w:t xml:space="preserve">B: </w:t>
            </w:r>
            <w:r w:rsidR="002836F5">
              <w:t>Responding to Peer Pressure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46" w:type="dxa"/>
          </w:tcPr>
          <w:p w:rsidR="00956490" w:rsidRPr="004D7E0D" w:rsidRDefault="00956490" w:rsidP="002836F5">
            <w:pPr>
              <w:spacing w:after="0" w:line="240" w:lineRule="auto"/>
            </w:pPr>
            <w:r w:rsidRPr="004D7E0D">
              <w:lastRenderedPageBreak/>
              <w:t xml:space="preserve">C: </w:t>
            </w:r>
            <w:r w:rsidR="002836F5">
              <w:t>Knowing and Setting Physical Limits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46" w:type="dxa"/>
          </w:tcPr>
          <w:p w:rsidR="00956490" w:rsidRPr="004D7E0D" w:rsidRDefault="00956490" w:rsidP="00956490">
            <w:pPr>
              <w:spacing w:after="0" w:line="240" w:lineRule="auto"/>
            </w:pPr>
            <w:r w:rsidRPr="004D7E0D">
              <w:t xml:space="preserve">D: </w:t>
            </w:r>
            <w:r w:rsidR="002836F5">
              <w:t>Introduction to SWAT and Scripted Roleplays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</w:tbl>
    <w:p w:rsidR="00221BA9" w:rsidRDefault="00221BA9" w:rsidP="00617F47">
      <w:pPr>
        <w:spacing w:after="0"/>
        <w:rPr>
          <w:b/>
        </w:rPr>
      </w:pPr>
    </w:p>
    <w:p w:rsidR="00617F47" w:rsidRDefault="00617F47" w:rsidP="00617F47">
      <w:pPr>
        <w:spacing w:after="0"/>
        <w:rPr>
          <w:b/>
        </w:rPr>
      </w:pPr>
      <w:r w:rsidRPr="002C1505">
        <w:rPr>
          <w:b/>
        </w:rPr>
        <w:t xml:space="preserve">Module </w:t>
      </w:r>
      <w:r>
        <w:rPr>
          <w:b/>
        </w:rPr>
        <w:t>8</w:t>
      </w:r>
      <w:r w:rsidRPr="002C1505">
        <w:rPr>
          <w:b/>
        </w:rPr>
        <w:t xml:space="preserve">: </w:t>
      </w:r>
      <w:r w:rsidR="007B5482">
        <w:rPr>
          <w:b/>
        </w:rPr>
        <w:t>Roleplays: Refusal and Negotiation 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110"/>
        <w:gridCol w:w="1256"/>
      </w:tblGrid>
      <w:tr w:rsidR="00956490" w:rsidRPr="000C3666" w:rsidTr="00956490">
        <w:trPr>
          <w:trHeight w:val="197"/>
          <w:jc w:val="center"/>
        </w:trPr>
        <w:tc>
          <w:tcPr>
            <w:tcW w:w="2246" w:type="dxa"/>
          </w:tcPr>
          <w:p w:rsidR="00956490" w:rsidRPr="00CD0E82" w:rsidRDefault="00956490" w:rsidP="00956490">
            <w:pPr>
              <w:spacing w:after="0" w:line="240" w:lineRule="auto"/>
              <w:rPr>
                <w:b/>
              </w:rPr>
            </w:pPr>
            <w:r w:rsidRPr="000C3666">
              <w:rPr>
                <w:b/>
              </w:rPr>
              <w:t>Activity</w:t>
            </w:r>
          </w:p>
        </w:tc>
        <w:tc>
          <w:tcPr>
            <w:tcW w:w="270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Check of</w:t>
            </w:r>
            <w:r w:rsidR="0056128C">
              <w:rPr>
                <w:b/>
              </w:rPr>
              <w:t>f</w:t>
            </w:r>
            <w:r w:rsidRPr="00956490">
              <w:rPr>
                <w:b/>
              </w:rPr>
              <w:t xml:space="preserve"> what you are planning to do</w:t>
            </w:r>
          </w:p>
        </w:tc>
        <w:tc>
          <w:tcPr>
            <w:tcW w:w="7110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Describe</w:t>
            </w:r>
            <w:r w:rsidRPr="00956490">
              <w:rPr>
                <w:b/>
                <w:u w:val="single"/>
              </w:rPr>
              <w:t xml:space="preserve"> what</w:t>
            </w:r>
            <w:r w:rsidRPr="00956490">
              <w:rPr>
                <w:b/>
              </w:rPr>
              <w:t xml:space="preserve"> you want to change and </w:t>
            </w:r>
            <w:r w:rsidRPr="00956490">
              <w:rPr>
                <w:b/>
                <w:u w:val="single"/>
              </w:rPr>
              <w:t>why</w:t>
            </w:r>
          </w:p>
        </w:tc>
        <w:tc>
          <w:tcPr>
            <w:tcW w:w="1256" w:type="dxa"/>
          </w:tcPr>
          <w:p w:rsidR="00956490" w:rsidRPr="00956490" w:rsidRDefault="00956490" w:rsidP="00956490">
            <w:pPr>
              <w:spacing w:after="0" w:line="240" w:lineRule="auto"/>
              <w:rPr>
                <w:b/>
              </w:rPr>
            </w:pPr>
            <w:r w:rsidRPr="00956490">
              <w:rPr>
                <w:b/>
              </w:rPr>
              <w:t>Approved</w:t>
            </w:r>
          </w:p>
        </w:tc>
      </w:tr>
      <w:tr w:rsidR="00956490" w:rsidRPr="000C3666" w:rsidTr="00956490">
        <w:trPr>
          <w:trHeight w:val="843"/>
          <w:jc w:val="center"/>
        </w:trPr>
        <w:tc>
          <w:tcPr>
            <w:tcW w:w="2246" w:type="dxa"/>
          </w:tcPr>
          <w:p w:rsidR="00956490" w:rsidRPr="004D7E0D" w:rsidRDefault="00956490" w:rsidP="007B5482">
            <w:pPr>
              <w:spacing w:after="0" w:line="240" w:lineRule="auto"/>
            </w:pPr>
            <w:r w:rsidRPr="004D7E0D">
              <w:t xml:space="preserve">A: </w:t>
            </w:r>
            <w:r w:rsidR="007B5482">
              <w:t>Introduction to SWAT: Abstinence Negotiation Skills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22"/>
          <w:jc w:val="center"/>
        </w:trPr>
        <w:tc>
          <w:tcPr>
            <w:tcW w:w="2246" w:type="dxa"/>
          </w:tcPr>
          <w:p w:rsidR="00956490" w:rsidRPr="004D7E0D" w:rsidRDefault="00956490" w:rsidP="007B5482">
            <w:pPr>
              <w:spacing w:after="0" w:line="240" w:lineRule="auto"/>
            </w:pPr>
            <w:r w:rsidRPr="004D7E0D">
              <w:t xml:space="preserve">B: </w:t>
            </w:r>
            <w:r w:rsidR="007B5482">
              <w:t>Enhancing SWAT: Partner Roleplaying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46" w:type="dxa"/>
          </w:tcPr>
          <w:p w:rsidR="00956490" w:rsidRPr="004D7E0D" w:rsidRDefault="00956490" w:rsidP="007B5482">
            <w:pPr>
              <w:spacing w:after="0" w:line="240" w:lineRule="auto"/>
            </w:pPr>
            <w:r w:rsidRPr="004D7E0D">
              <w:t xml:space="preserve">C: </w:t>
            </w:r>
            <w:r>
              <w:t xml:space="preserve">Talking to Your Partner About </w:t>
            </w:r>
            <w:r w:rsidR="007B5482">
              <w:t xml:space="preserve">Abstinence: </w:t>
            </w:r>
            <w:r>
              <w:t>Information Review</w:t>
            </w: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  <w:tr w:rsidR="00956490" w:rsidRPr="000C3666" w:rsidTr="00956490">
        <w:trPr>
          <w:trHeight w:val="850"/>
          <w:jc w:val="center"/>
        </w:trPr>
        <w:tc>
          <w:tcPr>
            <w:tcW w:w="2246" w:type="dxa"/>
          </w:tcPr>
          <w:p w:rsidR="00956490" w:rsidRDefault="00956490" w:rsidP="00956490">
            <w:pPr>
              <w:spacing w:after="0" w:line="240" w:lineRule="auto"/>
            </w:pPr>
            <w:r w:rsidRPr="004D7E0D">
              <w:t xml:space="preserve">D: </w:t>
            </w:r>
            <w:r>
              <w:t>Talking Circle</w:t>
            </w:r>
          </w:p>
          <w:p w:rsidR="00956490" w:rsidRPr="004D7E0D" w:rsidRDefault="00956490" w:rsidP="00956490">
            <w:pPr>
              <w:spacing w:after="0" w:line="240" w:lineRule="auto"/>
            </w:pPr>
          </w:p>
        </w:tc>
        <w:tc>
          <w:tcPr>
            <w:tcW w:w="2700" w:type="dxa"/>
          </w:tcPr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Updates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>⃝</w:t>
            </w:r>
            <w:r>
              <w:t xml:space="preserve"> Modifications: </w:t>
            </w:r>
          </w:p>
          <w:p w:rsidR="00956490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</w:t>
            </w:r>
            <w:r>
              <w:t xml:space="preserve"> Content                   </w:t>
            </w:r>
          </w:p>
          <w:p w:rsidR="00956490" w:rsidRPr="000C3666" w:rsidRDefault="00956490" w:rsidP="00956490">
            <w:pPr>
              <w:spacing w:after="0" w:line="240" w:lineRule="auto"/>
            </w:pPr>
            <w:r w:rsidRPr="00956490">
              <w:rPr>
                <w:rFonts w:cs="Calibri"/>
              </w:rPr>
              <w:t xml:space="preserve">        ⃝ </w:t>
            </w:r>
            <w:r>
              <w:t>Teaching Strategies</w:t>
            </w:r>
          </w:p>
        </w:tc>
        <w:tc>
          <w:tcPr>
            <w:tcW w:w="7110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  <w:tc>
          <w:tcPr>
            <w:tcW w:w="1256" w:type="dxa"/>
          </w:tcPr>
          <w:p w:rsidR="00956490" w:rsidRPr="000C3666" w:rsidRDefault="00956490" w:rsidP="00956490">
            <w:pPr>
              <w:spacing w:after="0" w:line="240" w:lineRule="auto"/>
            </w:pPr>
          </w:p>
        </w:tc>
      </w:tr>
    </w:tbl>
    <w:p w:rsidR="00617F47" w:rsidRDefault="00617F47" w:rsidP="00617F47">
      <w:pPr>
        <w:rPr>
          <w:b/>
        </w:rPr>
      </w:pPr>
    </w:p>
    <w:p w:rsidR="00617F47" w:rsidRDefault="00617F47" w:rsidP="0015357F">
      <w:pPr>
        <w:rPr>
          <w:b/>
        </w:rPr>
      </w:pPr>
    </w:p>
    <w:sectPr w:rsidR="00617F47" w:rsidSect="0015357F">
      <w:headerReference w:type="default" r:id="rId8"/>
      <w:type w:val="continuous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BE" w:rsidRDefault="00D740BE" w:rsidP="00F64E91">
      <w:pPr>
        <w:spacing w:after="0" w:line="240" w:lineRule="auto"/>
      </w:pPr>
      <w:r>
        <w:separator/>
      </w:r>
    </w:p>
  </w:endnote>
  <w:endnote w:type="continuationSeparator" w:id="0">
    <w:p w:rsidR="00D740BE" w:rsidRDefault="00D740BE" w:rsidP="00F6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BE" w:rsidRDefault="00D740BE" w:rsidP="00F64E91">
      <w:pPr>
        <w:spacing w:after="0" w:line="240" w:lineRule="auto"/>
      </w:pPr>
      <w:r>
        <w:separator/>
      </w:r>
    </w:p>
  </w:footnote>
  <w:footnote w:type="continuationSeparator" w:id="0">
    <w:p w:rsidR="00D740BE" w:rsidRDefault="00D740BE" w:rsidP="00F6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61" w:rsidRPr="00CB2E67" w:rsidRDefault="00C02788" w:rsidP="00CB2E67">
    <w:pPr>
      <w:pStyle w:val="Header"/>
      <w:jc w:val="center"/>
    </w:pPr>
    <w:r>
      <w:rPr>
        <w:b/>
        <w:sz w:val="24"/>
        <w:szCs w:val="24"/>
      </w:rPr>
      <w:t xml:space="preserve">MAKING </w:t>
    </w:r>
    <w:r w:rsidR="00A44E93">
      <w:rPr>
        <w:b/>
        <w:sz w:val="24"/>
        <w:szCs w:val="24"/>
      </w:rPr>
      <w:t>A</w:t>
    </w:r>
    <w:r>
      <w:rPr>
        <w:b/>
        <w:sz w:val="24"/>
        <w:szCs w:val="24"/>
      </w:rPr>
      <w:t xml:space="preserve"> </w:t>
    </w:r>
    <w:r w:rsidR="001227C8">
      <w:rPr>
        <w:b/>
        <w:sz w:val="24"/>
        <w:szCs w:val="24"/>
      </w:rPr>
      <w:t>DIFFERENCE</w:t>
    </w:r>
    <w:r w:rsidR="00A44E93">
      <w:rPr>
        <w:b/>
        <w:sz w:val="24"/>
        <w:szCs w:val="24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388"/>
    <w:multiLevelType w:val="hybridMultilevel"/>
    <w:tmpl w:val="9C06431A"/>
    <w:lvl w:ilvl="0" w:tplc="BE8A67AE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36BA"/>
    <w:multiLevelType w:val="hybridMultilevel"/>
    <w:tmpl w:val="5F9C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EC2"/>
    <w:multiLevelType w:val="hybridMultilevel"/>
    <w:tmpl w:val="A6BADC3A"/>
    <w:lvl w:ilvl="0" w:tplc="C9FED41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0F2B"/>
    <w:multiLevelType w:val="hybridMultilevel"/>
    <w:tmpl w:val="3208CEA8"/>
    <w:lvl w:ilvl="0" w:tplc="BE8A67AE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79F5"/>
    <w:multiLevelType w:val="hybridMultilevel"/>
    <w:tmpl w:val="1DEA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B79C3"/>
    <w:multiLevelType w:val="hybridMultilevel"/>
    <w:tmpl w:val="585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C5"/>
    <w:rsid w:val="0000653F"/>
    <w:rsid w:val="000331D8"/>
    <w:rsid w:val="000460C0"/>
    <w:rsid w:val="000836E2"/>
    <w:rsid w:val="00086BAF"/>
    <w:rsid w:val="00087D33"/>
    <w:rsid w:val="000A0C3D"/>
    <w:rsid w:val="000B254E"/>
    <w:rsid w:val="000C1B8B"/>
    <w:rsid w:val="000C3666"/>
    <w:rsid w:val="001015ED"/>
    <w:rsid w:val="00115060"/>
    <w:rsid w:val="001227C8"/>
    <w:rsid w:val="0015357F"/>
    <w:rsid w:val="00173A5D"/>
    <w:rsid w:val="00190694"/>
    <w:rsid w:val="00192AD7"/>
    <w:rsid w:val="001C3666"/>
    <w:rsid w:val="001C5147"/>
    <w:rsid w:val="00221BA9"/>
    <w:rsid w:val="00223B02"/>
    <w:rsid w:val="00246FDE"/>
    <w:rsid w:val="00266073"/>
    <w:rsid w:val="002816CE"/>
    <w:rsid w:val="00282A79"/>
    <w:rsid w:val="002836F5"/>
    <w:rsid w:val="002A23EC"/>
    <w:rsid w:val="002A42FC"/>
    <w:rsid w:val="002C29B3"/>
    <w:rsid w:val="002C5EF5"/>
    <w:rsid w:val="002C6D3F"/>
    <w:rsid w:val="002D1172"/>
    <w:rsid w:val="002D2ADE"/>
    <w:rsid w:val="002D4670"/>
    <w:rsid w:val="00302306"/>
    <w:rsid w:val="003136B6"/>
    <w:rsid w:val="0031402B"/>
    <w:rsid w:val="00331960"/>
    <w:rsid w:val="00342802"/>
    <w:rsid w:val="003452D5"/>
    <w:rsid w:val="00360FE5"/>
    <w:rsid w:val="003E04AB"/>
    <w:rsid w:val="00412A20"/>
    <w:rsid w:val="00416A76"/>
    <w:rsid w:val="004205DD"/>
    <w:rsid w:val="0043361A"/>
    <w:rsid w:val="004428C0"/>
    <w:rsid w:val="00446A0E"/>
    <w:rsid w:val="00447CC5"/>
    <w:rsid w:val="00457A4A"/>
    <w:rsid w:val="00477CE7"/>
    <w:rsid w:val="00491D34"/>
    <w:rsid w:val="004A00B8"/>
    <w:rsid w:val="004A578D"/>
    <w:rsid w:val="004B16BA"/>
    <w:rsid w:val="004B3FFB"/>
    <w:rsid w:val="004E06D0"/>
    <w:rsid w:val="004E2CC5"/>
    <w:rsid w:val="004E5C60"/>
    <w:rsid w:val="004F6A68"/>
    <w:rsid w:val="00524159"/>
    <w:rsid w:val="005530F6"/>
    <w:rsid w:val="0056128C"/>
    <w:rsid w:val="00565392"/>
    <w:rsid w:val="0057218D"/>
    <w:rsid w:val="005836AB"/>
    <w:rsid w:val="005841BE"/>
    <w:rsid w:val="005B47CB"/>
    <w:rsid w:val="005C172D"/>
    <w:rsid w:val="005C2F25"/>
    <w:rsid w:val="005C3252"/>
    <w:rsid w:val="005F156F"/>
    <w:rsid w:val="005F48BB"/>
    <w:rsid w:val="00617F47"/>
    <w:rsid w:val="006311DF"/>
    <w:rsid w:val="0063199E"/>
    <w:rsid w:val="0064174D"/>
    <w:rsid w:val="00650AF8"/>
    <w:rsid w:val="00655311"/>
    <w:rsid w:val="00663554"/>
    <w:rsid w:val="00695004"/>
    <w:rsid w:val="006D610A"/>
    <w:rsid w:val="006E453F"/>
    <w:rsid w:val="006E64F1"/>
    <w:rsid w:val="006F28F3"/>
    <w:rsid w:val="006F7B31"/>
    <w:rsid w:val="007033A9"/>
    <w:rsid w:val="00727AF1"/>
    <w:rsid w:val="007370A7"/>
    <w:rsid w:val="00746790"/>
    <w:rsid w:val="00764A6E"/>
    <w:rsid w:val="00773742"/>
    <w:rsid w:val="00774997"/>
    <w:rsid w:val="00781B05"/>
    <w:rsid w:val="00783E3F"/>
    <w:rsid w:val="007A1E42"/>
    <w:rsid w:val="007B5482"/>
    <w:rsid w:val="007D280E"/>
    <w:rsid w:val="007D64CA"/>
    <w:rsid w:val="00802D4C"/>
    <w:rsid w:val="00815FB4"/>
    <w:rsid w:val="00824475"/>
    <w:rsid w:val="008735B4"/>
    <w:rsid w:val="0087520E"/>
    <w:rsid w:val="0089572B"/>
    <w:rsid w:val="008A574E"/>
    <w:rsid w:val="008B3F59"/>
    <w:rsid w:val="008E70C5"/>
    <w:rsid w:val="008E71D6"/>
    <w:rsid w:val="00916807"/>
    <w:rsid w:val="00942BBB"/>
    <w:rsid w:val="009442D9"/>
    <w:rsid w:val="00945B1C"/>
    <w:rsid w:val="009500D9"/>
    <w:rsid w:val="00956490"/>
    <w:rsid w:val="00961AD0"/>
    <w:rsid w:val="0098072A"/>
    <w:rsid w:val="00993E46"/>
    <w:rsid w:val="009B6B38"/>
    <w:rsid w:val="009C08B5"/>
    <w:rsid w:val="009C2705"/>
    <w:rsid w:val="009D06C2"/>
    <w:rsid w:val="009F32FE"/>
    <w:rsid w:val="00A04CEB"/>
    <w:rsid w:val="00A11B75"/>
    <w:rsid w:val="00A33AE7"/>
    <w:rsid w:val="00A44E93"/>
    <w:rsid w:val="00A45B6A"/>
    <w:rsid w:val="00A60D4B"/>
    <w:rsid w:val="00A6397C"/>
    <w:rsid w:val="00A7683B"/>
    <w:rsid w:val="00AA15CB"/>
    <w:rsid w:val="00AA7573"/>
    <w:rsid w:val="00AB26C9"/>
    <w:rsid w:val="00AD13C8"/>
    <w:rsid w:val="00AD76F8"/>
    <w:rsid w:val="00AE7CD5"/>
    <w:rsid w:val="00B029D3"/>
    <w:rsid w:val="00B041F0"/>
    <w:rsid w:val="00B23D58"/>
    <w:rsid w:val="00B32910"/>
    <w:rsid w:val="00B37ECA"/>
    <w:rsid w:val="00B55F89"/>
    <w:rsid w:val="00B65BA5"/>
    <w:rsid w:val="00B91D11"/>
    <w:rsid w:val="00BA1AE7"/>
    <w:rsid w:val="00BA3BEE"/>
    <w:rsid w:val="00BB0F53"/>
    <w:rsid w:val="00BB4893"/>
    <w:rsid w:val="00BF71CD"/>
    <w:rsid w:val="00C02788"/>
    <w:rsid w:val="00C263AB"/>
    <w:rsid w:val="00C30F8A"/>
    <w:rsid w:val="00C715CB"/>
    <w:rsid w:val="00C8281A"/>
    <w:rsid w:val="00C87C61"/>
    <w:rsid w:val="00C92CEA"/>
    <w:rsid w:val="00C946CB"/>
    <w:rsid w:val="00C979B9"/>
    <w:rsid w:val="00CA7F38"/>
    <w:rsid w:val="00CB2E67"/>
    <w:rsid w:val="00CC5A55"/>
    <w:rsid w:val="00CD0E82"/>
    <w:rsid w:val="00D020A8"/>
    <w:rsid w:val="00D022BA"/>
    <w:rsid w:val="00D140AB"/>
    <w:rsid w:val="00D5373E"/>
    <w:rsid w:val="00D55561"/>
    <w:rsid w:val="00D63317"/>
    <w:rsid w:val="00D65F32"/>
    <w:rsid w:val="00D740BE"/>
    <w:rsid w:val="00D74DAA"/>
    <w:rsid w:val="00D95CAF"/>
    <w:rsid w:val="00DD0443"/>
    <w:rsid w:val="00DD2860"/>
    <w:rsid w:val="00DE6BC7"/>
    <w:rsid w:val="00DE7D58"/>
    <w:rsid w:val="00DF14A2"/>
    <w:rsid w:val="00DF37B0"/>
    <w:rsid w:val="00E02528"/>
    <w:rsid w:val="00E06046"/>
    <w:rsid w:val="00E142C5"/>
    <w:rsid w:val="00E17121"/>
    <w:rsid w:val="00E2181C"/>
    <w:rsid w:val="00E64218"/>
    <w:rsid w:val="00E77776"/>
    <w:rsid w:val="00E81DA7"/>
    <w:rsid w:val="00E82ABA"/>
    <w:rsid w:val="00EA635E"/>
    <w:rsid w:val="00ED21A9"/>
    <w:rsid w:val="00ED2779"/>
    <w:rsid w:val="00EF52D4"/>
    <w:rsid w:val="00F056C4"/>
    <w:rsid w:val="00F260F9"/>
    <w:rsid w:val="00F31220"/>
    <w:rsid w:val="00F34EA2"/>
    <w:rsid w:val="00F359FB"/>
    <w:rsid w:val="00F45C91"/>
    <w:rsid w:val="00F64E91"/>
    <w:rsid w:val="00FA02F4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191CD60A-A0E4-4EB1-90E2-F01BED62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015ED"/>
    <w:pPr>
      <w:spacing w:after="200" w:line="288" w:lineRule="auto"/>
    </w:pPr>
    <w:rPr>
      <w:iCs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6C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56C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56C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56C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56C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56C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56C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56C4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56C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056C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056C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F056C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F056C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F056C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F056C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F056C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F056C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F056C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F056C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56C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6C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F056C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C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F056C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F056C4"/>
    <w:rPr>
      <w:b/>
      <w:bCs/>
      <w:spacing w:val="0"/>
    </w:rPr>
  </w:style>
  <w:style w:type="character" w:styleId="Emphasis">
    <w:name w:val="Emphasis"/>
    <w:uiPriority w:val="20"/>
    <w:qFormat/>
    <w:rsid w:val="00F056C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MediumGrid21">
    <w:name w:val="Medium Grid 21"/>
    <w:basedOn w:val="Normal"/>
    <w:link w:val="MediumGrid2Char"/>
    <w:uiPriority w:val="1"/>
    <w:qFormat/>
    <w:rsid w:val="00F056C4"/>
    <w:pPr>
      <w:spacing w:after="0" w:line="240" w:lineRule="auto"/>
    </w:pPr>
  </w:style>
  <w:style w:type="character" w:customStyle="1" w:styleId="MediumGrid2Char">
    <w:name w:val="Medium Grid 2 Char"/>
    <w:link w:val="MediumGrid21"/>
    <w:uiPriority w:val="1"/>
    <w:rsid w:val="00BB4893"/>
    <w:rPr>
      <w:i/>
      <w:iCs/>
      <w:sz w:val="20"/>
      <w:szCs w:val="2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056C4"/>
    <w:rPr>
      <w:i/>
      <w:iCs w:val="0"/>
      <w:color w:val="943634"/>
    </w:rPr>
  </w:style>
  <w:style w:type="character" w:customStyle="1" w:styleId="ColorfulGrid-Accent1Char">
    <w:name w:val="Colorful Grid - Accent 1 Char"/>
    <w:link w:val="ColorfulGrid-Accent11"/>
    <w:uiPriority w:val="29"/>
    <w:rsid w:val="00F056C4"/>
    <w:rPr>
      <w:color w:val="943634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056C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LightShading-Accent2Char">
    <w:name w:val="Light Shading - Accent 2 Char"/>
    <w:link w:val="LightShading-Accent21"/>
    <w:uiPriority w:val="30"/>
    <w:rsid w:val="00F056C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PlainTable31">
    <w:name w:val="Plain Table 31"/>
    <w:uiPriority w:val="19"/>
    <w:qFormat/>
    <w:rsid w:val="00F056C4"/>
    <w:rPr>
      <w:rFonts w:ascii="Cambria" w:eastAsia="Times New Roman" w:hAnsi="Cambria" w:cs="Times New Roman"/>
      <w:i/>
      <w:iCs/>
      <w:color w:val="C0504D"/>
    </w:rPr>
  </w:style>
  <w:style w:type="character" w:customStyle="1" w:styleId="PlainTable41">
    <w:name w:val="Plain Table 41"/>
    <w:uiPriority w:val="21"/>
    <w:qFormat/>
    <w:rsid w:val="00F056C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PlainTable51">
    <w:name w:val="Plain Table 51"/>
    <w:uiPriority w:val="31"/>
    <w:qFormat/>
    <w:rsid w:val="00F056C4"/>
    <w:rPr>
      <w:i/>
      <w:iCs/>
      <w:smallCaps/>
      <w:color w:val="C0504D"/>
      <w:u w:color="C0504D"/>
    </w:rPr>
  </w:style>
  <w:style w:type="character" w:customStyle="1" w:styleId="TableGridLight1">
    <w:name w:val="Table Grid Light1"/>
    <w:uiPriority w:val="32"/>
    <w:qFormat/>
    <w:rsid w:val="00F056C4"/>
    <w:rPr>
      <w:b/>
      <w:bCs/>
      <w:i/>
      <w:iCs/>
      <w:smallCaps/>
      <w:color w:val="C0504D"/>
      <w:u w:color="C0504D"/>
    </w:rPr>
  </w:style>
  <w:style w:type="character" w:customStyle="1" w:styleId="GridTable1Light1">
    <w:name w:val="Grid Table 1 Light1"/>
    <w:uiPriority w:val="33"/>
    <w:qFormat/>
    <w:rsid w:val="00F056C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56C4"/>
    <w:pPr>
      <w:outlineLvl w:val="9"/>
    </w:pPr>
  </w:style>
  <w:style w:type="character" w:styleId="Hyperlink">
    <w:name w:val="Hyperlink"/>
    <w:uiPriority w:val="99"/>
    <w:unhideWhenUsed/>
    <w:rsid w:val="005530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4E91"/>
    <w:rPr>
      <w:iCs/>
    </w:rPr>
  </w:style>
  <w:style w:type="paragraph" w:styleId="Footer">
    <w:name w:val="footer"/>
    <w:basedOn w:val="Normal"/>
    <w:link w:val="FooterChar"/>
    <w:uiPriority w:val="99"/>
    <w:unhideWhenUsed/>
    <w:rsid w:val="00F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4E91"/>
    <w:rPr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E91"/>
    <w:rPr>
      <w:rFonts w:ascii="Tahoma" w:hAnsi="Tahoma" w:cs="Tahoma"/>
      <w:iCs/>
      <w:sz w:val="16"/>
      <w:szCs w:val="16"/>
    </w:rPr>
  </w:style>
  <w:style w:type="character" w:customStyle="1" w:styleId="MediumGrid11">
    <w:name w:val="Medium Grid 11"/>
    <w:uiPriority w:val="99"/>
    <w:semiHidden/>
    <w:rsid w:val="00E17121"/>
    <w:rPr>
      <w:color w:val="808080"/>
    </w:rPr>
  </w:style>
  <w:style w:type="table" w:styleId="TableGrid">
    <w:name w:val="Table Grid"/>
    <w:basedOn w:val="TableNormal"/>
    <w:uiPriority w:val="59"/>
    <w:rsid w:val="009D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ED9B-FCC1-4681-B7E3-F52A1769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Tool for Creating Master List of Adaptations</vt:lpstr>
    </vt:vector>
  </TitlesOfParts>
  <Company>Cornell Univeristy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Tool for Creating Master List of Adaptations</dc:title>
  <dc:subject/>
  <dc:creator>Amanda Purington</dc:creator>
  <cp:keywords>SRAE</cp:keywords>
  <dc:description>To help you plan, implement, and report adaptations systematically, ACT for Youth has developed a planning tool for Making a Difference.</dc:description>
  <cp:lastModifiedBy>Karen Schantz</cp:lastModifiedBy>
  <cp:revision>4</cp:revision>
  <cp:lastPrinted>2011-11-23T13:34:00Z</cp:lastPrinted>
  <dcterms:created xsi:type="dcterms:W3CDTF">2019-06-24T15:02:00Z</dcterms:created>
  <dcterms:modified xsi:type="dcterms:W3CDTF">2019-09-30T19:34:00Z</dcterms:modified>
</cp:coreProperties>
</file>